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69" w:rsidRDefault="002D6E69" w:rsidP="002D6E69">
      <w:pPr>
        <w:pStyle w:val="a3"/>
        <w:spacing w:line="216" w:lineRule="auto"/>
      </w:pPr>
      <w:r>
        <w:t>РАСПИСАНИЕ</w:t>
      </w:r>
    </w:p>
    <w:p w:rsidR="002D6E69" w:rsidRDefault="002D6E69" w:rsidP="002D6E69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ЛЕТНЕЙ  ЭКЗАМЕНАЦИОННОЙ  СЕССИИ  </w:t>
      </w:r>
      <w:r w:rsidR="002966E7">
        <w:rPr>
          <w:b/>
          <w:sz w:val="28"/>
        </w:rPr>
        <w:t>201</w:t>
      </w:r>
      <w:r w:rsidR="002966E7" w:rsidRPr="004D578F">
        <w:rPr>
          <w:b/>
          <w:sz w:val="28"/>
        </w:rPr>
        <w:t>4</w:t>
      </w:r>
      <w:r w:rsidR="002966E7">
        <w:rPr>
          <w:b/>
          <w:sz w:val="28"/>
        </w:rPr>
        <w:t>-201</w:t>
      </w:r>
      <w:r w:rsidR="002966E7" w:rsidRPr="004D578F">
        <w:rPr>
          <w:b/>
          <w:sz w:val="28"/>
        </w:rPr>
        <w:t>5</w:t>
      </w:r>
      <w:r>
        <w:rPr>
          <w:b/>
          <w:sz w:val="28"/>
        </w:rPr>
        <w:t xml:space="preserve">  УЧЕБНОГО  ГОДА</w:t>
      </w:r>
    </w:p>
    <w:p w:rsidR="002D6E69" w:rsidRDefault="002D6E69" w:rsidP="002D6E69">
      <w:pPr>
        <w:spacing w:line="216" w:lineRule="auto"/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>5</w:t>
      </w:r>
      <w:r>
        <w:rPr>
          <w:b/>
          <w:sz w:val="24"/>
          <w:u w:val="single"/>
        </w:rPr>
        <w:t xml:space="preserve">  курс.   Вечернее   отделение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1134"/>
        <w:gridCol w:w="2835"/>
        <w:gridCol w:w="1259"/>
      </w:tblGrid>
      <w:tr w:rsidR="007A0585" w:rsidTr="00D6057E">
        <w:trPr>
          <w:jc w:val="center"/>
        </w:trPr>
        <w:tc>
          <w:tcPr>
            <w:tcW w:w="11023" w:type="dxa"/>
            <w:gridSpan w:val="4"/>
          </w:tcPr>
          <w:p w:rsidR="007A0585" w:rsidRPr="007A0585" w:rsidRDefault="007A0585" w:rsidP="00D6057E">
            <w:pPr>
              <w:spacing w:line="216" w:lineRule="auto"/>
              <w:jc w:val="center"/>
              <w:rPr>
                <w:b/>
                <w:sz w:val="24"/>
              </w:rPr>
            </w:pPr>
            <w:r w:rsidRPr="00C56535">
              <w:rPr>
                <w:b/>
                <w:sz w:val="24"/>
              </w:rPr>
              <w:t xml:space="preserve">История  России  </w:t>
            </w:r>
            <w:r>
              <w:rPr>
                <w:b/>
                <w:sz w:val="24"/>
              </w:rPr>
              <w:t>до начала 19 века</w:t>
            </w:r>
            <w:r w:rsidRPr="00C56535">
              <w:rPr>
                <w:b/>
                <w:sz w:val="24"/>
              </w:rPr>
              <w:t xml:space="preserve"> /50</w:t>
            </w:r>
            <w:r>
              <w:rPr>
                <w:b/>
                <w:sz w:val="24"/>
              </w:rPr>
              <w:t>1</w:t>
            </w:r>
          </w:p>
        </w:tc>
      </w:tr>
      <w:tr w:rsidR="007A0585" w:rsidTr="00D6057E">
        <w:trPr>
          <w:cantSplit/>
          <w:jc w:val="center"/>
        </w:trPr>
        <w:tc>
          <w:tcPr>
            <w:tcW w:w="5795" w:type="dxa"/>
            <w:tcBorders>
              <w:bottom w:val="nil"/>
            </w:tcBorders>
          </w:tcPr>
          <w:p w:rsidR="007A0585" w:rsidRDefault="007A0585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Историография (часть 2)</w:t>
            </w:r>
          </w:p>
        </w:tc>
        <w:tc>
          <w:tcPr>
            <w:tcW w:w="1134" w:type="dxa"/>
            <w:tcBorders>
              <w:bottom w:val="nil"/>
            </w:tcBorders>
          </w:tcPr>
          <w:p w:rsidR="007A0585" w:rsidRDefault="006807E9" w:rsidP="00D6057E">
            <w:pPr>
              <w:pStyle w:val="2"/>
              <w:tabs>
                <w:tab w:val="clear" w:pos="1134"/>
              </w:tabs>
              <w:spacing w:line="216" w:lineRule="auto"/>
              <w:jc w:val="center"/>
            </w:pPr>
            <w:r>
              <w:t>02</w:t>
            </w:r>
            <w:r w:rsidR="007A0585">
              <w:t>.06</w:t>
            </w:r>
          </w:p>
        </w:tc>
        <w:tc>
          <w:tcPr>
            <w:tcW w:w="2835" w:type="dxa"/>
            <w:tcBorders>
              <w:bottom w:val="nil"/>
            </w:tcBorders>
          </w:tcPr>
          <w:p w:rsidR="007A0585" w:rsidRP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Лачаева М.Ю.</w:t>
            </w:r>
          </w:p>
        </w:tc>
        <w:tc>
          <w:tcPr>
            <w:tcW w:w="1259" w:type="dxa"/>
            <w:tcBorders>
              <w:bottom w:val="nil"/>
            </w:tcBorders>
          </w:tcPr>
          <w:p w:rsidR="007A0585" w:rsidRDefault="007A0585" w:rsidP="00D6057E">
            <w:pPr>
              <w:pStyle w:val="2"/>
              <w:tabs>
                <w:tab w:val="clear" w:pos="1134"/>
              </w:tabs>
              <w:spacing w:line="216" w:lineRule="auto"/>
              <w:jc w:val="center"/>
            </w:pPr>
            <w:r>
              <w:t>Е</w:t>
            </w:r>
            <w:r w:rsidR="006807E9">
              <w:t>523</w:t>
            </w:r>
          </w:p>
        </w:tc>
      </w:tr>
      <w:tr w:rsidR="007A0585" w:rsidTr="00D6057E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7A0585" w:rsidRDefault="007A0585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A0585" w:rsidRDefault="007A0585" w:rsidP="00D6057E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59" w:type="dxa"/>
          </w:tcPr>
          <w:p w:rsidR="007A0585" w:rsidRDefault="007A0585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</w:p>
        </w:tc>
      </w:tr>
      <w:tr w:rsidR="007A0585" w:rsidTr="00D6057E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7A0585" w:rsidRDefault="007A0585" w:rsidP="00D6057E">
            <w:pPr>
              <w:pStyle w:val="2"/>
              <w:tabs>
                <w:tab w:val="clear" w:pos="1134"/>
              </w:tabs>
              <w:spacing w:line="216" w:lineRule="auto"/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A0585" w:rsidRDefault="007A0585" w:rsidP="00D6057E">
            <w:pPr>
              <w:spacing w:line="216" w:lineRule="auto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A0585" w:rsidRDefault="007A0585" w:rsidP="00D6057E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2D6E69">
        <w:trPr>
          <w:jc w:val="center"/>
        </w:trPr>
        <w:tc>
          <w:tcPr>
            <w:tcW w:w="11023" w:type="dxa"/>
            <w:gridSpan w:val="4"/>
          </w:tcPr>
          <w:p w:rsidR="002D6E69" w:rsidRPr="007A0585" w:rsidRDefault="002D6E69" w:rsidP="002D6E69">
            <w:pPr>
              <w:spacing w:line="216" w:lineRule="auto"/>
              <w:jc w:val="center"/>
              <w:rPr>
                <w:b/>
                <w:sz w:val="24"/>
                <w:lang w:val="en-US"/>
              </w:rPr>
            </w:pPr>
            <w:r w:rsidRPr="00C56535">
              <w:rPr>
                <w:b/>
                <w:sz w:val="24"/>
              </w:rPr>
              <w:t>История  России  19 – начала  20  веков /50</w:t>
            </w:r>
            <w:r w:rsidR="007A0585">
              <w:rPr>
                <w:b/>
                <w:sz w:val="24"/>
                <w:lang w:val="en-US"/>
              </w:rPr>
              <w:t>2</w:t>
            </w:r>
          </w:p>
        </w:tc>
      </w:tr>
      <w:tr w:rsidR="006807E9">
        <w:trPr>
          <w:cantSplit/>
          <w:jc w:val="center"/>
        </w:trPr>
        <w:tc>
          <w:tcPr>
            <w:tcW w:w="5795" w:type="dxa"/>
            <w:tcBorders>
              <w:bottom w:val="nil"/>
            </w:tcBorders>
          </w:tcPr>
          <w:p w:rsidR="006807E9" w:rsidRDefault="006807E9" w:rsidP="000004A2">
            <w:pPr>
              <w:pStyle w:val="2"/>
              <w:tabs>
                <w:tab w:val="clear" w:pos="1134"/>
              </w:tabs>
              <w:spacing w:line="216" w:lineRule="auto"/>
            </w:pPr>
            <w:r>
              <w:t>Историография (часть 2)</w:t>
            </w:r>
          </w:p>
        </w:tc>
        <w:tc>
          <w:tcPr>
            <w:tcW w:w="1134" w:type="dxa"/>
            <w:tcBorders>
              <w:bottom w:val="nil"/>
            </w:tcBorders>
          </w:tcPr>
          <w:p w:rsid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  <w:jc w:val="center"/>
            </w:pPr>
            <w:r>
              <w:t>02.06</w:t>
            </w:r>
          </w:p>
        </w:tc>
        <w:tc>
          <w:tcPr>
            <w:tcW w:w="2835" w:type="dxa"/>
            <w:tcBorders>
              <w:bottom w:val="nil"/>
            </w:tcBorders>
          </w:tcPr>
          <w:p w:rsidR="006807E9" w:rsidRP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Лачаева М.Ю.</w:t>
            </w:r>
          </w:p>
        </w:tc>
        <w:tc>
          <w:tcPr>
            <w:tcW w:w="1259" w:type="dxa"/>
            <w:tcBorders>
              <w:bottom w:val="nil"/>
            </w:tcBorders>
          </w:tcPr>
          <w:p w:rsid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  <w:jc w:val="center"/>
            </w:pPr>
            <w:r>
              <w:t>Е523</w:t>
            </w:r>
          </w:p>
        </w:tc>
      </w:tr>
      <w:tr w:rsidR="006807E9" w:rsidTr="001C5B56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6807E9" w:rsidRDefault="006807E9" w:rsidP="002D6E69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807E9" w:rsidRDefault="006807E9" w:rsidP="002D6E6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59" w:type="dxa"/>
          </w:tcPr>
          <w:p w:rsidR="006807E9" w:rsidRDefault="006807E9" w:rsidP="000004A2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</w:p>
        </w:tc>
      </w:tr>
      <w:tr w:rsidR="006807E9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6807E9" w:rsidRDefault="006807E9" w:rsidP="002D6E69">
            <w:pPr>
              <w:pStyle w:val="2"/>
              <w:tabs>
                <w:tab w:val="clear" w:pos="1134"/>
              </w:tabs>
              <w:spacing w:line="216" w:lineRule="auto"/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807E9" w:rsidRDefault="006807E9" w:rsidP="002D6E69">
            <w:pPr>
              <w:spacing w:line="216" w:lineRule="auto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807E9" w:rsidRDefault="006807E9" w:rsidP="002D6E6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316DEB" w:rsidTr="001E4764">
        <w:trPr>
          <w:jc w:val="center"/>
        </w:trPr>
        <w:tc>
          <w:tcPr>
            <w:tcW w:w="11023" w:type="dxa"/>
            <w:gridSpan w:val="4"/>
          </w:tcPr>
          <w:p w:rsidR="00316DEB" w:rsidRDefault="00316DEB" w:rsidP="001E476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</w:t>
            </w:r>
            <w:r w:rsidR="00E4274B">
              <w:rPr>
                <w:b/>
                <w:sz w:val="24"/>
              </w:rPr>
              <w:t>венная  история 20 – 21 веков /5</w:t>
            </w:r>
            <w:r>
              <w:rPr>
                <w:b/>
                <w:sz w:val="24"/>
              </w:rPr>
              <w:t xml:space="preserve">03 </w:t>
            </w:r>
          </w:p>
        </w:tc>
      </w:tr>
      <w:tr w:rsidR="006807E9" w:rsidTr="001E4764">
        <w:trPr>
          <w:cantSplit/>
          <w:jc w:val="center"/>
        </w:trPr>
        <w:tc>
          <w:tcPr>
            <w:tcW w:w="5795" w:type="dxa"/>
            <w:tcBorders>
              <w:bottom w:val="nil"/>
            </w:tcBorders>
          </w:tcPr>
          <w:p w:rsidR="006807E9" w:rsidRDefault="006807E9" w:rsidP="000004A2">
            <w:pPr>
              <w:pStyle w:val="2"/>
              <w:tabs>
                <w:tab w:val="clear" w:pos="1134"/>
              </w:tabs>
              <w:spacing w:line="216" w:lineRule="auto"/>
            </w:pPr>
            <w:r>
              <w:t>Историография (часть 2)</w:t>
            </w:r>
          </w:p>
        </w:tc>
        <w:tc>
          <w:tcPr>
            <w:tcW w:w="1134" w:type="dxa"/>
            <w:tcBorders>
              <w:bottom w:val="nil"/>
            </w:tcBorders>
          </w:tcPr>
          <w:p w:rsid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  <w:jc w:val="center"/>
            </w:pPr>
            <w:r>
              <w:t>02.06</w:t>
            </w:r>
          </w:p>
        </w:tc>
        <w:tc>
          <w:tcPr>
            <w:tcW w:w="2835" w:type="dxa"/>
            <w:tcBorders>
              <w:bottom w:val="nil"/>
            </w:tcBorders>
          </w:tcPr>
          <w:p w:rsidR="006807E9" w:rsidRP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Лачаева М.Ю.</w:t>
            </w:r>
          </w:p>
        </w:tc>
        <w:tc>
          <w:tcPr>
            <w:tcW w:w="1259" w:type="dxa"/>
            <w:tcBorders>
              <w:bottom w:val="nil"/>
            </w:tcBorders>
          </w:tcPr>
          <w:p w:rsid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  <w:jc w:val="center"/>
            </w:pPr>
            <w:r>
              <w:t>Е523</w:t>
            </w:r>
          </w:p>
        </w:tc>
      </w:tr>
      <w:tr w:rsidR="006807E9" w:rsidTr="001E4764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6807E9" w:rsidRDefault="006807E9" w:rsidP="001E4764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807E9" w:rsidRDefault="006807E9" w:rsidP="001E476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807E9" w:rsidRDefault="006807E9" w:rsidP="001E4764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BC5E43" w:rsidTr="000004A2">
        <w:trPr>
          <w:jc w:val="center"/>
        </w:trPr>
        <w:tc>
          <w:tcPr>
            <w:tcW w:w="11023" w:type="dxa"/>
            <w:gridSpan w:val="4"/>
          </w:tcPr>
          <w:p w:rsidR="00BC5E43" w:rsidRPr="00C56535" w:rsidRDefault="00BC5E43" w:rsidP="00BC5E4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оведения истории</w:t>
            </w:r>
            <w:r w:rsidRPr="00C56535">
              <w:rPr>
                <w:b/>
                <w:sz w:val="24"/>
              </w:rPr>
              <w:t xml:space="preserve">  России /50</w:t>
            </w:r>
            <w:r>
              <w:rPr>
                <w:b/>
                <w:sz w:val="24"/>
              </w:rPr>
              <w:t>4</w:t>
            </w:r>
          </w:p>
        </w:tc>
      </w:tr>
      <w:tr w:rsidR="006807E9" w:rsidTr="000004A2">
        <w:trPr>
          <w:cantSplit/>
          <w:jc w:val="center"/>
        </w:trPr>
        <w:tc>
          <w:tcPr>
            <w:tcW w:w="5795" w:type="dxa"/>
            <w:tcBorders>
              <w:bottom w:val="nil"/>
            </w:tcBorders>
          </w:tcPr>
          <w:p w:rsidR="006807E9" w:rsidRDefault="006807E9" w:rsidP="000004A2">
            <w:pPr>
              <w:pStyle w:val="2"/>
              <w:tabs>
                <w:tab w:val="clear" w:pos="1134"/>
              </w:tabs>
              <w:spacing w:line="216" w:lineRule="auto"/>
            </w:pPr>
            <w:r>
              <w:t>Историография (часть 2)</w:t>
            </w:r>
          </w:p>
        </w:tc>
        <w:tc>
          <w:tcPr>
            <w:tcW w:w="1134" w:type="dxa"/>
            <w:tcBorders>
              <w:bottom w:val="nil"/>
            </w:tcBorders>
          </w:tcPr>
          <w:p w:rsid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  <w:jc w:val="center"/>
            </w:pPr>
            <w:r>
              <w:t>02.06</w:t>
            </w:r>
          </w:p>
        </w:tc>
        <w:tc>
          <w:tcPr>
            <w:tcW w:w="2835" w:type="dxa"/>
            <w:tcBorders>
              <w:bottom w:val="nil"/>
            </w:tcBorders>
          </w:tcPr>
          <w:p w:rsidR="006807E9" w:rsidRP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Лачаева М.Ю.</w:t>
            </w:r>
          </w:p>
        </w:tc>
        <w:tc>
          <w:tcPr>
            <w:tcW w:w="1259" w:type="dxa"/>
            <w:tcBorders>
              <w:bottom w:val="nil"/>
            </w:tcBorders>
          </w:tcPr>
          <w:p w:rsidR="006807E9" w:rsidRDefault="006807E9" w:rsidP="00D6057E">
            <w:pPr>
              <w:pStyle w:val="2"/>
              <w:tabs>
                <w:tab w:val="clear" w:pos="1134"/>
              </w:tabs>
              <w:spacing w:line="216" w:lineRule="auto"/>
              <w:jc w:val="center"/>
            </w:pPr>
            <w:r>
              <w:t>Е523</w:t>
            </w:r>
          </w:p>
        </w:tc>
      </w:tr>
      <w:tr w:rsidR="006807E9" w:rsidTr="000004A2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6807E9" w:rsidRDefault="006807E9" w:rsidP="000004A2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807E9" w:rsidRDefault="006807E9" w:rsidP="000004A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807E9" w:rsidRDefault="006807E9" w:rsidP="000004A2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0BF4" w:rsidTr="00D6057E">
        <w:trPr>
          <w:jc w:val="center"/>
        </w:trPr>
        <w:tc>
          <w:tcPr>
            <w:tcW w:w="11023" w:type="dxa"/>
            <w:gridSpan w:val="4"/>
          </w:tcPr>
          <w:p w:rsidR="008E0BF4" w:rsidRDefault="008E0BF4" w:rsidP="00D6057E">
            <w:pPr>
              <w:pStyle w:val="7"/>
              <w:tabs>
                <w:tab w:val="clear" w:pos="1134"/>
                <w:tab w:val="clear" w:pos="5103"/>
                <w:tab w:val="clear" w:pos="6237"/>
                <w:tab w:val="clear" w:pos="9072"/>
              </w:tabs>
              <w:spacing w:line="180" w:lineRule="auto"/>
            </w:pPr>
            <w:r>
              <w:t>История  общественных движений и политических партий/505</w:t>
            </w:r>
          </w:p>
        </w:tc>
      </w:tr>
      <w:tr w:rsidR="008E0BF4" w:rsidTr="00D6057E">
        <w:trPr>
          <w:cantSplit/>
          <w:jc w:val="center"/>
        </w:trPr>
        <w:tc>
          <w:tcPr>
            <w:tcW w:w="5795" w:type="dxa"/>
            <w:tcBorders>
              <w:bottom w:val="nil"/>
            </w:tcBorders>
          </w:tcPr>
          <w:p w:rsidR="008E0BF4" w:rsidRDefault="008E0BF4" w:rsidP="00D6057E">
            <w:pPr>
              <w:pStyle w:val="a4"/>
              <w:spacing w:line="180" w:lineRule="auto"/>
            </w:pPr>
            <w:r>
              <w:t>Историограф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E0BF4" w:rsidRPr="00CC19D3" w:rsidRDefault="008E0BF4" w:rsidP="00D6057E">
            <w:pPr>
              <w:pStyle w:val="a4"/>
              <w:tabs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01.06</w:t>
            </w:r>
          </w:p>
        </w:tc>
        <w:tc>
          <w:tcPr>
            <w:tcW w:w="2835" w:type="dxa"/>
            <w:tcBorders>
              <w:bottom w:val="nil"/>
            </w:tcBorders>
          </w:tcPr>
          <w:p w:rsidR="008E0BF4" w:rsidRPr="00CC19D3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  <w:r>
              <w:t>Гусев А.В.</w:t>
            </w:r>
          </w:p>
        </w:tc>
        <w:tc>
          <w:tcPr>
            <w:tcW w:w="1259" w:type="dxa"/>
            <w:tcBorders>
              <w:bottom w:val="nil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Е415</w:t>
            </w:r>
          </w:p>
        </w:tc>
      </w:tr>
      <w:tr w:rsidR="008E0BF4" w:rsidTr="00D6057E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8E0BF4" w:rsidRDefault="008E0BF4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E0BF4" w:rsidRDefault="008E0BF4" w:rsidP="00D6057E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E0BF4" w:rsidRDefault="008E0BF4" w:rsidP="00D6057E">
            <w:pPr>
              <w:spacing w:line="216" w:lineRule="auto"/>
              <w:jc w:val="center"/>
              <w:rPr>
                <w:sz w:val="24"/>
              </w:rPr>
            </w:pPr>
          </w:p>
        </w:tc>
      </w:tr>
    </w:tbl>
    <w:p w:rsidR="00BC5E43" w:rsidRDefault="00BC5E43" w:rsidP="002D6E69">
      <w:pPr>
        <w:spacing w:line="216" w:lineRule="auto"/>
        <w:jc w:val="center"/>
        <w:rPr>
          <w:sz w:val="24"/>
        </w:rPr>
      </w:pPr>
    </w:p>
    <w:tbl>
      <w:tblPr>
        <w:tblW w:w="109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778"/>
        <w:gridCol w:w="1134"/>
        <w:gridCol w:w="2835"/>
        <w:gridCol w:w="1242"/>
      </w:tblGrid>
      <w:tr w:rsidR="008E0BF4" w:rsidTr="00D6057E">
        <w:tc>
          <w:tcPr>
            <w:tcW w:w="10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BF4" w:rsidRDefault="008E0BF4" w:rsidP="00D6057E">
            <w:pPr>
              <w:pStyle w:val="a4"/>
              <w:spacing w:line="168" w:lineRule="auto"/>
              <w:jc w:val="center"/>
              <w:rPr>
                <w:b/>
              </w:rPr>
            </w:pPr>
            <w:r>
              <w:rPr>
                <w:b/>
              </w:rPr>
              <w:t>Историческая информатика 506</w:t>
            </w:r>
          </w:p>
        </w:tc>
      </w:tr>
      <w:tr w:rsidR="008E0BF4" w:rsidTr="00D6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</w:pPr>
            <w:r>
              <w:t>Компьютерные методы анализа нарратив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  <w:jc w:val="center"/>
            </w:pPr>
            <w:r>
              <w:t>01.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  <w:jc w:val="center"/>
            </w:pPr>
            <w:r>
              <w:t>Е253</w:t>
            </w:r>
          </w:p>
        </w:tc>
      </w:tr>
      <w:tr w:rsidR="008E0BF4" w:rsidTr="00D6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E0BF4" w:rsidRDefault="008E0BF4" w:rsidP="00D6057E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68" w:lineRule="auto"/>
              <w:jc w:val="center"/>
            </w:pPr>
          </w:p>
        </w:tc>
      </w:tr>
    </w:tbl>
    <w:p w:rsidR="008E0BF4" w:rsidRDefault="008E0BF4" w:rsidP="002D6E69">
      <w:pPr>
        <w:spacing w:line="216" w:lineRule="auto"/>
        <w:jc w:val="center"/>
        <w:rPr>
          <w:sz w:val="24"/>
        </w:rPr>
      </w:pPr>
    </w:p>
    <w:tbl>
      <w:tblPr>
        <w:tblW w:w="122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32"/>
        <w:gridCol w:w="1262"/>
        <w:gridCol w:w="919"/>
        <w:gridCol w:w="2236"/>
        <w:gridCol w:w="1382"/>
      </w:tblGrid>
      <w:tr w:rsidR="008E0BF4" w:rsidTr="008E0BF4">
        <w:tc>
          <w:tcPr>
            <w:tcW w:w="12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BF4" w:rsidRDefault="008E0BF4" w:rsidP="00D6057E">
            <w:pPr>
              <w:pStyle w:val="a4"/>
              <w:spacing w:line="168" w:lineRule="auto"/>
              <w:jc w:val="center"/>
              <w:rPr>
                <w:b/>
              </w:rPr>
            </w:pPr>
            <w:r>
              <w:rPr>
                <w:b/>
              </w:rPr>
              <w:t>История средних веков 508</w:t>
            </w:r>
          </w:p>
        </w:tc>
      </w:tr>
      <w:tr w:rsidR="008E0BF4" w:rsidTr="008E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</w:pPr>
            <w:r>
              <w:t>Историография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  <w:jc w:val="center"/>
            </w:pPr>
            <w:r>
              <w:t>02.0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Pr="00CC19D3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Г405</w:t>
            </w:r>
          </w:p>
        </w:tc>
      </w:tr>
      <w:tr w:rsidR="008E0BF4" w:rsidTr="008E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</w:tcPr>
          <w:p w:rsidR="008E0BF4" w:rsidRDefault="008E0BF4" w:rsidP="00D6057E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</w:tr>
      <w:tr w:rsidR="008E0BF4" w:rsidTr="008E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68" w:lineRule="auto"/>
              <w:rPr>
                <w:sz w:val="22"/>
              </w:rPr>
            </w:pPr>
          </w:p>
        </w:tc>
        <w:tc>
          <w:tcPr>
            <w:tcW w:w="1262" w:type="dxa"/>
          </w:tcPr>
          <w:p w:rsidR="008E0BF4" w:rsidRDefault="008E0BF4" w:rsidP="00D6057E">
            <w:pPr>
              <w:pStyle w:val="a4"/>
              <w:spacing w:line="168" w:lineRule="auto"/>
              <w:jc w:val="center"/>
            </w:pPr>
          </w:p>
        </w:tc>
        <w:tc>
          <w:tcPr>
            <w:tcW w:w="3155" w:type="dxa"/>
            <w:gridSpan w:val="2"/>
          </w:tcPr>
          <w:p w:rsidR="008E0BF4" w:rsidRDefault="008E0BF4" w:rsidP="00D6057E">
            <w:pPr>
              <w:pStyle w:val="a4"/>
              <w:spacing w:line="168" w:lineRule="auto"/>
            </w:pPr>
          </w:p>
        </w:tc>
        <w:tc>
          <w:tcPr>
            <w:tcW w:w="1382" w:type="dxa"/>
          </w:tcPr>
          <w:p w:rsidR="008E0BF4" w:rsidRDefault="008E0BF4" w:rsidP="00D6057E">
            <w:pPr>
              <w:pStyle w:val="a4"/>
              <w:spacing w:line="168" w:lineRule="auto"/>
              <w:jc w:val="center"/>
            </w:pPr>
          </w:p>
        </w:tc>
      </w:tr>
    </w:tbl>
    <w:p w:rsidR="008E0BF4" w:rsidRDefault="008E0BF4" w:rsidP="002D6E69">
      <w:pPr>
        <w:spacing w:line="216" w:lineRule="auto"/>
        <w:jc w:val="center"/>
        <w:rPr>
          <w:sz w:val="24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1134"/>
        <w:gridCol w:w="2835"/>
        <w:gridCol w:w="1259"/>
      </w:tblGrid>
      <w:tr w:rsidR="008E0BF4" w:rsidTr="00D6057E">
        <w:trPr>
          <w:jc w:val="center"/>
        </w:trPr>
        <w:tc>
          <w:tcPr>
            <w:tcW w:w="11023" w:type="dxa"/>
            <w:gridSpan w:val="4"/>
          </w:tcPr>
          <w:p w:rsidR="008E0BF4" w:rsidRDefault="008E0BF4" w:rsidP="00D6057E">
            <w:pPr>
              <w:pStyle w:val="a4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овая и новейшая история/509</w:t>
            </w:r>
          </w:p>
        </w:tc>
      </w:tr>
      <w:tr w:rsidR="008E0BF4" w:rsidTr="00D6057E">
        <w:trPr>
          <w:cantSplit/>
          <w:jc w:val="center"/>
        </w:trPr>
        <w:tc>
          <w:tcPr>
            <w:tcW w:w="5795" w:type="dxa"/>
            <w:tcBorders>
              <w:bottom w:val="nil"/>
            </w:tcBorders>
          </w:tcPr>
          <w:p w:rsidR="008E0BF4" w:rsidRDefault="008E0BF4" w:rsidP="00D6057E">
            <w:pPr>
              <w:pStyle w:val="a4"/>
              <w:spacing w:line="180" w:lineRule="auto"/>
            </w:pPr>
            <w:r>
              <w:t>Второй иностранный язык</w:t>
            </w:r>
          </w:p>
        </w:tc>
        <w:tc>
          <w:tcPr>
            <w:tcW w:w="1134" w:type="dxa"/>
            <w:tcBorders>
              <w:bottom w:val="nil"/>
            </w:tcBorders>
          </w:tcPr>
          <w:p w:rsidR="008E0BF4" w:rsidRDefault="008E0BF4" w:rsidP="00D6057E">
            <w:pPr>
              <w:pStyle w:val="a4"/>
              <w:spacing w:line="180" w:lineRule="auto"/>
              <w:jc w:val="center"/>
            </w:pPr>
            <w:r>
              <w:t>01.06</w:t>
            </w:r>
          </w:p>
        </w:tc>
        <w:tc>
          <w:tcPr>
            <w:tcW w:w="2835" w:type="dxa"/>
            <w:tcBorders>
              <w:bottom w:val="nil"/>
            </w:tcBorders>
          </w:tcPr>
          <w:p w:rsidR="008E0BF4" w:rsidRPr="00CC19D3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  <w:r>
              <w:t>см. на кафедре Ин. яз.</w:t>
            </w:r>
          </w:p>
        </w:tc>
        <w:tc>
          <w:tcPr>
            <w:tcW w:w="1259" w:type="dxa"/>
            <w:tcBorders>
              <w:bottom w:val="nil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</w:p>
        </w:tc>
      </w:tr>
      <w:tr w:rsidR="008E0BF4" w:rsidTr="00D6057E">
        <w:trPr>
          <w:cantSplit/>
          <w:jc w:val="center"/>
        </w:trPr>
        <w:tc>
          <w:tcPr>
            <w:tcW w:w="5795" w:type="dxa"/>
            <w:tcBorders>
              <w:bottom w:val="nil"/>
            </w:tcBorders>
          </w:tcPr>
          <w:p w:rsidR="008E0BF4" w:rsidRDefault="008E0BF4" w:rsidP="00D6057E">
            <w:pPr>
              <w:pStyle w:val="a4"/>
              <w:spacing w:line="180" w:lineRule="auto"/>
            </w:pPr>
            <w:r>
              <w:t>Историография (часть 2)</w:t>
            </w:r>
          </w:p>
        </w:tc>
        <w:tc>
          <w:tcPr>
            <w:tcW w:w="1134" w:type="dxa"/>
            <w:tcBorders>
              <w:bottom w:val="nil"/>
            </w:tcBorders>
          </w:tcPr>
          <w:p w:rsidR="008E0BF4" w:rsidRPr="00EA2A0F" w:rsidRDefault="008E0BF4" w:rsidP="00D6057E">
            <w:pPr>
              <w:pStyle w:val="a4"/>
              <w:tabs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05.06</w:t>
            </w:r>
          </w:p>
        </w:tc>
        <w:tc>
          <w:tcPr>
            <w:tcW w:w="2835" w:type="dxa"/>
            <w:tcBorders>
              <w:bottom w:val="nil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  <w:r>
              <w:t>Ватлин А.Ю.</w:t>
            </w:r>
          </w:p>
        </w:tc>
        <w:tc>
          <w:tcPr>
            <w:tcW w:w="1259" w:type="dxa"/>
            <w:tcBorders>
              <w:bottom w:val="nil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Е214</w:t>
            </w:r>
          </w:p>
        </w:tc>
      </w:tr>
      <w:tr w:rsidR="008E0BF4" w:rsidTr="00D6057E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8E0BF4" w:rsidRDefault="008E0BF4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E0BF4" w:rsidRDefault="008E0BF4" w:rsidP="00D6057E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E0BF4" w:rsidRDefault="008E0BF4" w:rsidP="00D6057E">
            <w:pPr>
              <w:spacing w:line="216" w:lineRule="auto"/>
              <w:jc w:val="center"/>
              <w:rPr>
                <w:sz w:val="24"/>
              </w:rPr>
            </w:pPr>
          </w:p>
        </w:tc>
      </w:tr>
    </w:tbl>
    <w:p w:rsidR="008E0BF4" w:rsidRDefault="008E0BF4" w:rsidP="002D6E69">
      <w:pPr>
        <w:spacing w:line="216" w:lineRule="auto"/>
        <w:jc w:val="center"/>
        <w:rPr>
          <w:sz w:val="24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3969"/>
        <w:gridCol w:w="1259"/>
      </w:tblGrid>
      <w:tr w:rsidR="002D6E69">
        <w:trPr>
          <w:jc w:val="center"/>
        </w:trPr>
        <w:tc>
          <w:tcPr>
            <w:tcW w:w="11023" w:type="dxa"/>
            <w:gridSpan w:val="3"/>
          </w:tcPr>
          <w:p w:rsidR="002D6E69" w:rsidRDefault="002D6E69" w:rsidP="002D6E69">
            <w:pPr>
              <w:pStyle w:val="a4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История  южных  и  западных  славян/5</w:t>
            </w:r>
            <w:r w:rsidR="007A0585">
              <w:rPr>
                <w:b/>
              </w:rPr>
              <w:t>10</w:t>
            </w:r>
          </w:p>
        </w:tc>
      </w:tr>
      <w:tr w:rsidR="002D6E69">
        <w:trPr>
          <w:cantSplit/>
          <w:jc w:val="center"/>
        </w:trPr>
        <w:tc>
          <w:tcPr>
            <w:tcW w:w="5795" w:type="dxa"/>
          </w:tcPr>
          <w:p w:rsidR="002D6E69" w:rsidRDefault="002D6E69" w:rsidP="002D6E69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иальный язык</w:t>
            </w:r>
          </w:p>
        </w:tc>
        <w:tc>
          <w:tcPr>
            <w:tcW w:w="3969" w:type="dxa"/>
          </w:tcPr>
          <w:p w:rsidR="002D6E69" w:rsidRDefault="002D6E69" w:rsidP="002D6E69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59" w:type="dxa"/>
          </w:tcPr>
          <w:p w:rsidR="002D6E69" w:rsidRDefault="002D6E69" w:rsidP="002D6E6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2D6E69">
        <w:trPr>
          <w:cantSplit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:rsidR="002D6E69" w:rsidRDefault="002D6E69" w:rsidP="002D6E69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D6E69" w:rsidRDefault="002D6E69" w:rsidP="002D6E69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2D6E69" w:rsidRDefault="002D6E69" w:rsidP="002D6E69">
            <w:pPr>
              <w:spacing w:line="216" w:lineRule="auto"/>
              <w:jc w:val="center"/>
              <w:rPr>
                <w:sz w:val="24"/>
              </w:rPr>
            </w:pPr>
          </w:p>
        </w:tc>
      </w:tr>
    </w:tbl>
    <w:p w:rsidR="002D6E69" w:rsidRDefault="002D6E69" w:rsidP="002D6E69">
      <w:pPr>
        <w:spacing w:line="216" w:lineRule="auto"/>
        <w:jc w:val="center"/>
        <w:rPr>
          <w:sz w:val="24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134"/>
        <w:gridCol w:w="2835"/>
        <w:gridCol w:w="1242"/>
      </w:tblGrid>
      <w:tr w:rsidR="008E0BF4" w:rsidTr="00D6057E">
        <w:tc>
          <w:tcPr>
            <w:tcW w:w="10989" w:type="dxa"/>
            <w:gridSpan w:val="4"/>
            <w:tcBorders>
              <w:bottom w:val="nil"/>
            </w:tcBorders>
          </w:tcPr>
          <w:p w:rsidR="008E0BF4" w:rsidRDefault="008E0BF4" w:rsidP="00D6057E">
            <w:pPr>
              <w:pStyle w:val="7"/>
              <w:tabs>
                <w:tab w:val="clear" w:pos="1134"/>
                <w:tab w:val="clear" w:pos="5103"/>
                <w:tab w:val="clear" w:pos="6237"/>
                <w:tab w:val="clear" w:pos="9072"/>
              </w:tabs>
              <w:spacing w:line="180" w:lineRule="auto"/>
            </w:pPr>
            <w:r>
              <w:t>История  стран  ближнего  зарубежья /511</w:t>
            </w:r>
          </w:p>
        </w:tc>
      </w:tr>
      <w:tr w:rsidR="008E0BF4" w:rsidTr="00D6057E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</w:pPr>
            <w:r>
              <w:t>Историограф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04.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  <w:r>
              <w:t>Пивовар Е.И.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Е611</w:t>
            </w:r>
          </w:p>
        </w:tc>
      </w:tr>
    </w:tbl>
    <w:p w:rsidR="008E0BF4" w:rsidRDefault="008E0BF4"/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1134"/>
        <w:gridCol w:w="2835"/>
        <w:gridCol w:w="1259"/>
      </w:tblGrid>
      <w:tr w:rsidR="008E0BF4" w:rsidTr="00D6057E">
        <w:trPr>
          <w:jc w:val="center"/>
        </w:trPr>
        <w:tc>
          <w:tcPr>
            <w:tcW w:w="11023" w:type="dxa"/>
            <w:gridSpan w:val="4"/>
          </w:tcPr>
          <w:p w:rsidR="008E0BF4" w:rsidRDefault="008E0BF4" w:rsidP="00D6057E">
            <w:pPr>
              <w:pStyle w:val="7"/>
              <w:tabs>
                <w:tab w:val="clear" w:pos="1134"/>
                <w:tab w:val="clear" w:pos="5103"/>
                <w:tab w:val="clear" w:pos="6237"/>
                <w:tab w:val="clear" w:pos="9072"/>
              </w:tabs>
              <w:spacing w:line="216" w:lineRule="auto"/>
            </w:pPr>
            <w:r>
              <w:t>Этнология    /512</w:t>
            </w:r>
          </w:p>
        </w:tc>
      </w:tr>
      <w:tr w:rsidR="008E0BF4" w:rsidTr="00D6057E">
        <w:trPr>
          <w:cantSplit/>
          <w:jc w:val="center"/>
        </w:trPr>
        <w:tc>
          <w:tcPr>
            <w:tcW w:w="5795" w:type="dxa"/>
          </w:tcPr>
          <w:p w:rsidR="008E0BF4" w:rsidRDefault="008E0BF4" w:rsidP="00D6057E">
            <w:pPr>
              <w:pStyle w:val="a4"/>
              <w:spacing w:line="180" w:lineRule="auto"/>
            </w:pPr>
            <w:r>
              <w:t>История этнологической науки</w:t>
            </w:r>
          </w:p>
        </w:tc>
        <w:tc>
          <w:tcPr>
            <w:tcW w:w="1134" w:type="dxa"/>
          </w:tcPr>
          <w:p w:rsidR="008E0BF4" w:rsidRDefault="008E0BF4" w:rsidP="00D6057E">
            <w:pPr>
              <w:pStyle w:val="a4"/>
              <w:tabs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05.06</w:t>
            </w:r>
          </w:p>
        </w:tc>
        <w:tc>
          <w:tcPr>
            <w:tcW w:w="2835" w:type="dxa"/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  <w:r>
              <w:t>Соловей Т.Д.</w:t>
            </w:r>
          </w:p>
        </w:tc>
        <w:tc>
          <w:tcPr>
            <w:tcW w:w="1259" w:type="dxa"/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Е613</w:t>
            </w:r>
          </w:p>
        </w:tc>
      </w:tr>
    </w:tbl>
    <w:p w:rsidR="00E4274B" w:rsidRDefault="00E4274B" w:rsidP="00E4274B">
      <w:pPr>
        <w:spacing w:line="168" w:lineRule="auto"/>
        <w:jc w:val="center"/>
        <w:rPr>
          <w:sz w:val="24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134"/>
        <w:gridCol w:w="2835"/>
        <w:gridCol w:w="1242"/>
      </w:tblGrid>
      <w:tr w:rsidR="008E0BF4" w:rsidTr="00D6057E">
        <w:tc>
          <w:tcPr>
            <w:tcW w:w="10989" w:type="dxa"/>
            <w:gridSpan w:val="4"/>
            <w:tcBorders>
              <w:bottom w:val="single" w:sz="4" w:space="0" w:color="auto"/>
            </w:tcBorders>
          </w:tcPr>
          <w:p w:rsidR="008E0BF4" w:rsidRPr="008570CC" w:rsidRDefault="008E0BF4" w:rsidP="00D6057E">
            <w:pPr>
              <w:pStyle w:val="a4"/>
              <w:spacing w:line="180" w:lineRule="auto"/>
              <w:jc w:val="center"/>
              <w:rPr>
                <w:b/>
              </w:rPr>
            </w:pPr>
            <w:r>
              <w:rPr>
                <w:b/>
              </w:rPr>
              <w:t>Археология /513</w:t>
            </w:r>
          </w:p>
        </w:tc>
      </w:tr>
      <w:tr w:rsidR="008E0BF4" w:rsidTr="00D6057E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</w:pPr>
            <w:r>
              <w:t>Историография архе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  <w:jc w:val="center"/>
            </w:pPr>
            <w:r>
              <w:t>01.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  <w:r>
              <w:t>Рыбина Е.А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Е605</w:t>
            </w:r>
          </w:p>
        </w:tc>
      </w:tr>
      <w:tr w:rsidR="008E0BF4" w:rsidTr="00D6057E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</w:pPr>
            <w:r>
              <w:t>Археология «Каменного ве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spacing w:line="180" w:lineRule="auto"/>
              <w:jc w:val="center"/>
            </w:pPr>
            <w:r>
              <w:t>05.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  <w:r>
              <w:t xml:space="preserve">Житинёв В.С.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E0BF4" w:rsidRDefault="008E0BF4" w:rsidP="00D6057E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Е605</w:t>
            </w:r>
          </w:p>
        </w:tc>
      </w:tr>
    </w:tbl>
    <w:p w:rsidR="007A0585" w:rsidRDefault="007A0585" w:rsidP="00E4274B">
      <w:pPr>
        <w:spacing w:line="168" w:lineRule="auto"/>
        <w:jc w:val="center"/>
        <w:rPr>
          <w:sz w:val="24"/>
        </w:rPr>
      </w:pPr>
    </w:p>
    <w:tbl>
      <w:tblPr>
        <w:tblW w:w="109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778"/>
        <w:gridCol w:w="1134"/>
        <w:gridCol w:w="2835"/>
        <w:gridCol w:w="1242"/>
      </w:tblGrid>
      <w:tr w:rsidR="00E4274B" w:rsidTr="001E4764">
        <w:tc>
          <w:tcPr>
            <w:tcW w:w="10989" w:type="dxa"/>
            <w:gridSpan w:val="4"/>
          </w:tcPr>
          <w:p w:rsidR="00E4274B" w:rsidRPr="006807E9" w:rsidRDefault="006807E9" w:rsidP="001E4764">
            <w:pPr>
              <w:pStyle w:val="7"/>
              <w:keepNext w:val="0"/>
              <w:tabs>
                <w:tab w:val="clear" w:pos="1134"/>
                <w:tab w:val="clear" w:pos="5103"/>
                <w:tab w:val="clear" w:pos="6237"/>
                <w:tab w:val="clear" w:pos="9072"/>
              </w:tabs>
              <w:spacing w:line="168" w:lineRule="auto"/>
            </w:pPr>
            <w:r w:rsidRPr="006807E9">
              <w:t>История Церкви 514</w:t>
            </w:r>
          </w:p>
        </w:tc>
      </w:tr>
      <w:tr w:rsidR="001851B8" w:rsidTr="001E4764">
        <w:trPr>
          <w:cantSplit/>
        </w:trPr>
        <w:tc>
          <w:tcPr>
            <w:tcW w:w="5778" w:type="dxa"/>
          </w:tcPr>
          <w:p w:rsidR="001851B8" w:rsidRDefault="00C75E95" w:rsidP="000004A2">
            <w:pPr>
              <w:pStyle w:val="a4"/>
              <w:spacing w:line="180" w:lineRule="auto"/>
            </w:pPr>
            <w:r>
              <w:t>Историография истории Церкви</w:t>
            </w:r>
          </w:p>
        </w:tc>
        <w:tc>
          <w:tcPr>
            <w:tcW w:w="1134" w:type="dxa"/>
          </w:tcPr>
          <w:p w:rsidR="001851B8" w:rsidRDefault="00C75E95" w:rsidP="000004A2">
            <w:pPr>
              <w:pStyle w:val="a4"/>
              <w:spacing w:line="180" w:lineRule="auto"/>
              <w:jc w:val="center"/>
            </w:pPr>
            <w:r>
              <w:t>01.06</w:t>
            </w:r>
          </w:p>
        </w:tc>
        <w:tc>
          <w:tcPr>
            <w:tcW w:w="2835" w:type="dxa"/>
          </w:tcPr>
          <w:p w:rsidR="001851B8" w:rsidRPr="00CC19D3" w:rsidRDefault="001851B8" w:rsidP="00010B22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</w:pPr>
          </w:p>
        </w:tc>
        <w:tc>
          <w:tcPr>
            <w:tcW w:w="1242" w:type="dxa"/>
          </w:tcPr>
          <w:p w:rsidR="001851B8" w:rsidRDefault="00C75E95" w:rsidP="00010B22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  <w:r>
              <w:t>Е421</w:t>
            </w:r>
          </w:p>
        </w:tc>
      </w:tr>
      <w:tr w:rsidR="00C75E95" w:rsidTr="00D6137A">
        <w:trPr>
          <w:cantSplit/>
        </w:trPr>
        <w:tc>
          <w:tcPr>
            <w:tcW w:w="5778" w:type="dxa"/>
          </w:tcPr>
          <w:p w:rsidR="00C75E95" w:rsidRDefault="00C75E95" w:rsidP="00D6057E">
            <w:pPr>
              <w:pStyle w:val="2"/>
              <w:tabs>
                <w:tab w:val="clear" w:pos="1134"/>
              </w:tabs>
              <w:spacing w:line="216" w:lineRule="auto"/>
            </w:pPr>
            <w:r>
              <w:t>Спецкурс</w:t>
            </w:r>
          </w:p>
        </w:tc>
        <w:tc>
          <w:tcPr>
            <w:tcW w:w="3969" w:type="dxa"/>
            <w:gridSpan w:val="2"/>
          </w:tcPr>
          <w:p w:rsidR="00C75E95" w:rsidRDefault="00C75E95" w:rsidP="00D6057E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расписанию кафедры</w:t>
            </w:r>
          </w:p>
        </w:tc>
        <w:tc>
          <w:tcPr>
            <w:tcW w:w="1242" w:type="dxa"/>
          </w:tcPr>
          <w:p w:rsidR="00C75E95" w:rsidRDefault="00C75E95" w:rsidP="000004A2">
            <w:pPr>
              <w:pStyle w:val="a4"/>
              <w:tabs>
                <w:tab w:val="left" w:pos="1134"/>
                <w:tab w:val="left" w:pos="6237"/>
                <w:tab w:val="left" w:pos="7371"/>
                <w:tab w:val="left" w:pos="9639"/>
              </w:tabs>
              <w:spacing w:line="180" w:lineRule="auto"/>
              <w:jc w:val="center"/>
            </w:pPr>
          </w:p>
        </w:tc>
      </w:tr>
    </w:tbl>
    <w:p w:rsidR="00BC3A05" w:rsidRDefault="00BC3A05" w:rsidP="00BC3A05">
      <w:pPr>
        <w:spacing w:line="180" w:lineRule="auto"/>
        <w:jc w:val="center"/>
        <w:rPr>
          <w:sz w:val="24"/>
        </w:rPr>
      </w:pPr>
    </w:p>
    <w:p w:rsidR="002D6E69" w:rsidRDefault="002D6E69" w:rsidP="002D6E69">
      <w:pPr>
        <w:pStyle w:val="a4"/>
        <w:spacing w:line="216" w:lineRule="auto"/>
        <w:jc w:val="center"/>
      </w:pPr>
      <w:r>
        <w:rPr>
          <w:b/>
          <w:u w:val="single"/>
        </w:rPr>
        <w:t>История  искусства</w:t>
      </w:r>
      <w:r>
        <w:t xml:space="preserve">     </w:t>
      </w:r>
    </w:p>
    <w:p w:rsidR="002D6E69" w:rsidRDefault="006807E9" w:rsidP="002D6E69">
      <w:pPr>
        <w:pStyle w:val="a4"/>
        <w:spacing w:line="216" w:lineRule="auto"/>
        <w:jc w:val="center"/>
      </w:pPr>
      <w:r>
        <w:t>515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2"/>
        <w:gridCol w:w="1417"/>
        <w:gridCol w:w="2835"/>
        <w:gridCol w:w="1259"/>
      </w:tblGrid>
      <w:tr w:rsidR="00D50C43">
        <w:trPr>
          <w:cantSplit/>
          <w:jc w:val="center"/>
        </w:trPr>
        <w:tc>
          <w:tcPr>
            <w:tcW w:w="5512" w:type="dxa"/>
          </w:tcPr>
          <w:p w:rsidR="00D50C43" w:rsidRDefault="00D50C43" w:rsidP="000004A2">
            <w:pPr>
              <w:spacing w:line="180" w:lineRule="auto"/>
              <w:rPr>
                <w:sz w:val="24"/>
              </w:rPr>
            </w:pPr>
            <w:r>
              <w:rPr>
                <w:sz w:val="24"/>
              </w:rPr>
              <w:t xml:space="preserve">Отечественное искусство 20 века </w:t>
            </w:r>
          </w:p>
          <w:p w:rsidR="00D50C43" w:rsidRDefault="00D50C43" w:rsidP="000004A2">
            <w:pPr>
              <w:spacing w:line="18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D50C43" w:rsidRDefault="006807E9" w:rsidP="000004A2">
            <w:pPr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D50C43">
              <w:rPr>
                <w:sz w:val="24"/>
              </w:rPr>
              <w:t>.06</w:t>
            </w:r>
          </w:p>
        </w:tc>
        <w:tc>
          <w:tcPr>
            <w:tcW w:w="2835" w:type="dxa"/>
          </w:tcPr>
          <w:p w:rsidR="00D50C43" w:rsidRDefault="00D50C43" w:rsidP="000004A2">
            <w:pPr>
              <w:spacing w:line="180" w:lineRule="auto"/>
              <w:rPr>
                <w:sz w:val="24"/>
              </w:rPr>
            </w:pPr>
            <w:r>
              <w:rPr>
                <w:sz w:val="24"/>
              </w:rPr>
              <w:t>А.П. Салиенко</w:t>
            </w:r>
          </w:p>
          <w:p w:rsidR="00D50C43" w:rsidRDefault="00D50C43" w:rsidP="000004A2">
            <w:pPr>
              <w:spacing w:line="180" w:lineRule="auto"/>
              <w:rPr>
                <w:sz w:val="24"/>
              </w:rPr>
            </w:pPr>
            <w:r>
              <w:rPr>
                <w:sz w:val="24"/>
              </w:rPr>
              <w:t>С.В. Хачатуров</w:t>
            </w:r>
          </w:p>
        </w:tc>
        <w:tc>
          <w:tcPr>
            <w:tcW w:w="1259" w:type="dxa"/>
          </w:tcPr>
          <w:p w:rsidR="00D50C43" w:rsidRDefault="00D50C43" w:rsidP="000004A2">
            <w:pPr>
              <w:pStyle w:val="a4"/>
              <w:spacing w:line="180" w:lineRule="auto"/>
              <w:jc w:val="center"/>
            </w:pPr>
            <w:r>
              <w:t>Е</w:t>
            </w:r>
            <w:r w:rsidR="006807E9">
              <w:t>621</w:t>
            </w:r>
          </w:p>
        </w:tc>
      </w:tr>
    </w:tbl>
    <w:p w:rsidR="007D4ECF" w:rsidRPr="004B39B8" w:rsidRDefault="007D4ECF" w:rsidP="007D4ECF">
      <w:pPr>
        <w:pStyle w:val="a3"/>
        <w:rPr>
          <w:sz w:val="24"/>
          <w:szCs w:val="24"/>
        </w:rPr>
      </w:pPr>
    </w:p>
    <w:p w:rsidR="00D50C43" w:rsidRDefault="00D50C43" w:rsidP="007D4ECF">
      <w:pPr>
        <w:pStyle w:val="a3"/>
        <w:spacing w:line="192" w:lineRule="auto"/>
      </w:pPr>
    </w:p>
    <w:sectPr w:rsidR="00D50C43" w:rsidSect="002D6E69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DD8" w:rsidRDefault="007B1DD8" w:rsidP="007D4ECF">
      <w:r>
        <w:separator/>
      </w:r>
    </w:p>
  </w:endnote>
  <w:endnote w:type="continuationSeparator" w:id="1">
    <w:p w:rsidR="007B1DD8" w:rsidRDefault="007B1DD8" w:rsidP="007D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DD8" w:rsidRDefault="007B1DD8" w:rsidP="007D4ECF">
      <w:r>
        <w:separator/>
      </w:r>
    </w:p>
  </w:footnote>
  <w:footnote w:type="continuationSeparator" w:id="1">
    <w:p w:rsidR="007B1DD8" w:rsidRDefault="007B1DD8" w:rsidP="007D4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235"/>
    <w:multiLevelType w:val="singleLevel"/>
    <w:tmpl w:val="F1AE54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49E61C0"/>
    <w:multiLevelType w:val="singleLevel"/>
    <w:tmpl w:val="B4DCE6DA"/>
    <w:lvl w:ilvl="0">
      <w:start w:val="8"/>
      <w:numFmt w:val="decimal"/>
      <w:lvlText w:val="%1"/>
      <w:lvlJc w:val="left"/>
      <w:pPr>
        <w:tabs>
          <w:tab w:val="num" w:pos="900"/>
        </w:tabs>
        <w:ind w:left="900" w:hanging="660"/>
      </w:pPr>
      <w:rPr>
        <w:rFonts w:hint="default"/>
      </w:rPr>
    </w:lvl>
  </w:abstractNum>
  <w:abstractNum w:abstractNumId="2">
    <w:nsid w:val="118D00F8"/>
    <w:multiLevelType w:val="singleLevel"/>
    <w:tmpl w:val="B94E6B6A"/>
    <w:lvl w:ilvl="0">
      <w:start w:val="3"/>
      <w:numFmt w:val="decimal"/>
      <w:lvlText w:val="%1"/>
      <w:lvlJc w:val="left"/>
      <w:pPr>
        <w:tabs>
          <w:tab w:val="num" w:pos="-142"/>
        </w:tabs>
        <w:ind w:left="-142" w:hanging="360"/>
      </w:pPr>
      <w:rPr>
        <w:rFonts w:hint="default"/>
      </w:rPr>
    </w:lvl>
  </w:abstractNum>
  <w:abstractNum w:abstractNumId="3">
    <w:nsid w:val="307A055F"/>
    <w:multiLevelType w:val="singleLevel"/>
    <w:tmpl w:val="657828E6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76404D02"/>
    <w:multiLevelType w:val="singleLevel"/>
    <w:tmpl w:val="0BECAF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E69"/>
    <w:rsid w:val="000000ED"/>
    <w:rsid w:val="000004A2"/>
    <w:rsid w:val="00001897"/>
    <w:rsid w:val="0000422F"/>
    <w:rsid w:val="00006EBE"/>
    <w:rsid w:val="00010B22"/>
    <w:rsid w:val="00010BD6"/>
    <w:rsid w:val="000126B4"/>
    <w:rsid w:val="00021603"/>
    <w:rsid w:val="00032535"/>
    <w:rsid w:val="00036AD8"/>
    <w:rsid w:val="000370F0"/>
    <w:rsid w:val="00041A69"/>
    <w:rsid w:val="000432C7"/>
    <w:rsid w:val="00043B08"/>
    <w:rsid w:val="0006162B"/>
    <w:rsid w:val="000635FB"/>
    <w:rsid w:val="00070E4B"/>
    <w:rsid w:val="00072897"/>
    <w:rsid w:val="000800F9"/>
    <w:rsid w:val="00081E97"/>
    <w:rsid w:val="0008561A"/>
    <w:rsid w:val="00091A22"/>
    <w:rsid w:val="00092A2D"/>
    <w:rsid w:val="00095DFB"/>
    <w:rsid w:val="000A5C7D"/>
    <w:rsid w:val="000A5FE0"/>
    <w:rsid w:val="000B3C88"/>
    <w:rsid w:val="000B6544"/>
    <w:rsid w:val="000C3F94"/>
    <w:rsid w:val="000C497A"/>
    <w:rsid w:val="000D45D1"/>
    <w:rsid w:val="000E15E4"/>
    <w:rsid w:val="000E7D37"/>
    <w:rsid w:val="000F5635"/>
    <w:rsid w:val="00101C5C"/>
    <w:rsid w:val="00106A9B"/>
    <w:rsid w:val="00114331"/>
    <w:rsid w:val="00117D03"/>
    <w:rsid w:val="0012583B"/>
    <w:rsid w:val="00126664"/>
    <w:rsid w:val="001310DC"/>
    <w:rsid w:val="001336E7"/>
    <w:rsid w:val="00137019"/>
    <w:rsid w:val="00137954"/>
    <w:rsid w:val="00137DEC"/>
    <w:rsid w:val="001477DB"/>
    <w:rsid w:val="001521DE"/>
    <w:rsid w:val="0017016C"/>
    <w:rsid w:val="001851B8"/>
    <w:rsid w:val="00185D20"/>
    <w:rsid w:val="0019036F"/>
    <w:rsid w:val="00190C03"/>
    <w:rsid w:val="001B4069"/>
    <w:rsid w:val="001B4D5A"/>
    <w:rsid w:val="001D51FB"/>
    <w:rsid w:val="001D6AF3"/>
    <w:rsid w:val="001E0D0C"/>
    <w:rsid w:val="001E4764"/>
    <w:rsid w:val="002014BF"/>
    <w:rsid w:val="00203DBC"/>
    <w:rsid w:val="00205751"/>
    <w:rsid w:val="00206C17"/>
    <w:rsid w:val="0021475B"/>
    <w:rsid w:val="0022015D"/>
    <w:rsid w:val="00222B43"/>
    <w:rsid w:val="002246EC"/>
    <w:rsid w:val="00226A7A"/>
    <w:rsid w:val="00230BFC"/>
    <w:rsid w:val="002316BE"/>
    <w:rsid w:val="0025312C"/>
    <w:rsid w:val="0026011B"/>
    <w:rsid w:val="002639C0"/>
    <w:rsid w:val="00265CD7"/>
    <w:rsid w:val="0026721F"/>
    <w:rsid w:val="00267246"/>
    <w:rsid w:val="00271BA6"/>
    <w:rsid w:val="00276E75"/>
    <w:rsid w:val="00277AF1"/>
    <w:rsid w:val="002817AD"/>
    <w:rsid w:val="00282F92"/>
    <w:rsid w:val="00292217"/>
    <w:rsid w:val="00292DC2"/>
    <w:rsid w:val="00293B48"/>
    <w:rsid w:val="002961CF"/>
    <w:rsid w:val="002966E7"/>
    <w:rsid w:val="002A119B"/>
    <w:rsid w:val="002A45EC"/>
    <w:rsid w:val="002A4834"/>
    <w:rsid w:val="002A5937"/>
    <w:rsid w:val="002B39FE"/>
    <w:rsid w:val="002C2BDD"/>
    <w:rsid w:val="002D15B5"/>
    <w:rsid w:val="002D6E69"/>
    <w:rsid w:val="002E725D"/>
    <w:rsid w:val="002F0461"/>
    <w:rsid w:val="002F3DE2"/>
    <w:rsid w:val="00301785"/>
    <w:rsid w:val="0030567B"/>
    <w:rsid w:val="00316DEB"/>
    <w:rsid w:val="00324D6A"/>
    <w:rsid w:val="00332284"/>
    <w:rsid w:val="00342ED3"/>
    <w:rsid w:val="00345061"/>
    <w:rsid w:val="003511D3"/>
    <w:rsid w:val="00362E3A"/>
    <w:rsid w:val="00363139"/>
    <w:rsid w:val="0036340F"/>
    <w:rsid w:val="00370697"/>
    <w:rsid w:val="0037193F"/>
    <w:rsid w:val="00372771"/>
    <w:rsid w:val="00373034"/>
    <w:rsid w:val="00382EAB"/>
    <w:rsid w:val="00392712"/>
    <w:rsid w:val="00396043"/>
    <w:rsid w:val="003B173B"/>
    <w:rsid w:val="003B231D"/>
    <w:rsid w:val="003B322D"/>
    <w:rsid w:val="003C1437"/>
    <w:rsid w:val="003C1D95"/>
    <w:rsid w:val="003C5DCB"/>
    <w:rsid w:val="003D7D30"/>
    <w:rsid w:val="003E0D96"/>
    <w:rsid w:val="003E185A"/>
    <w:rsid w:val="004005B2"/>
    <w:rsid w:val="00403AC9"/>
    <w:rsid w:val="00404A66"/>
    <w:rsid w:val="00406102"/>
    <w:rsid w:val="00406D8C"/>
    <w:rsid w:val="004109EC"/>
    <w:rsid w:val="00413DBD"/>
    <w:rsid w:val="004150D5"/>
    <w:rsid w:val="00431550"/>
    <w:rsid w:val="00435A04"/>
    <w:rsid w:val="00437AA6"/>
    <w:rsid w:val="00453A9C"/>
    <w:rsid w:val="004558A7"/>
    <w:rsid w:val="00461990"/>
    <w:rsid w:val="00462799"/>
    <w:rsid w:val="00462F8E"/>
    <w:rsid w:val="0047002E"/>
    <w:rsid w:val="004709F6"/>
    <w:rsid w:val="0047128E"/>
    <w:rsid w:val="00473A8F"/>
    <w:rsid w:val="00477D45"/>
    <w:rsid w:val="00483622"/>
    <w:rsid w:val="00486763"/>
    <w:rsid w:val="004A430A"/>
    <w:rsid w:val="004B39B8"/>
    <w:rsid w:val="004B4249"/>
    <w:rsid w:val="004B64AF"/>
    <w:rsid w:val="004B6F57"/>
    <w:rsid w:val="004B7DFA"/>
    <w:rsid w:val="004C1512"/>
    <w:rsid w:val="004C289A"/>
    <w:rsid w:val="004C2E97"/>
    <w:rsid w:val="004C3EB9"/>
    <w:rsid w:val="004C4FB4"/>
    <w:rsid w:val="004C7049"/>
    <w:rsid w:val="004D108F"/>
    <w:rsid w:val="004D578F"/>
    <w:rsid w:val="004F58BA"/>
    <w:rsid w:val="004F6781"/>
    <w:rsid w:val="005079C7"/>
    <w:rsid w:val="00511AC5"/>
    <w:rsid w:val="00524A88"/>
    <w:rsid w:val="0054530D"/>
    <w:rsid w:val="00557973"/>
    <w:rsid w:val="00563D5F"/>
    <w:rsid w:val="00564B38"/>
    <w:rsid w:val="005722BA"/>
    <w:rsid w:val="00577E55"/>
    <w:rsid w:val="0058200E"/>
    <w:rsid w:val="005822F0"/>
    <w:rsid w:val="005857FC"/>
    <w:rsid w:val="005938C9"/>
    <w:rsid w:val="00593927"/>
    <w:rsid w:val="005A045E"/>
    <w:rsid w:val="005A504D"/>
    <w:rsid w:val="005A579F"/>
    <w:rsid w:val="005B1205"/>
    <w:rsid w:val="005B13BE"/>
    <w:rsid w:val="005B22D1"/>
    <w:rsid w:val="005B6528"/>
    <w:rsid w:val="005B693D"/>
    <w:rsid w:val="005D7A00"/>
    <w:rsid w:val="005E02B0"/>
    <w:rsid w:val="00601AEA"/>
    <w:rsid w:val="00607655"/>
    <w:rsid w:val="0061323E"/>
    <w:rsid w:val="00626121"/>
    <w:rsid w:val="00631623"/>
    <w:rsid w:val="00636296"/>
    <w:rsid w:val="00651795"/>
    <w:rsid w:val="00654FA2"/>
    <w:rsid w:val="00662BFD"/>
    <w:rsid w:val="00671911"/>
    <w:rsid w:val="006807E9"/>
    <w:rsid w:val="006848A5"/>
    <w:rsid w:val="00686B03"/>
    <w:rsid w:val="00696B1B"/>
    <w:rsid w:val="00696FA1"/>
    <w:rsid w:val="006A604B"/>
    <w:rsid w:val="006B033C"/>
    <w:rsid w:val="006B2325"/>
    <w:rsid w:val="006B24CA"/>
    <w:rsid w:val="006C3724"/>
    <w:rsid w:val="006D3A1E"/>
    <w:rsid w:val="006D4CB6"/>
    <w:rsid w:val="006E4E62"/>
    <w:rsid w:val="00702FAC"/>
    <w:rsid w:val="00704FEB"/>
    <w:rsid w:val="00707230"/>
    <w:rsid w:val="00710737"/>
    <w:rsid w:val="00713030"/>
    <w:rsid w:val="007155C8"/>
    <w:rsid w:val="0072322C"/>
    <w:rsid w:val="00726442"/>
    <w:rsid w:val="00733921"/>
    <w:rsid w:val="007440DB"/>
    <w:rsid w:val="00745F87"/>
    <w:rsid w:val="00746E58"/>
    <w:rsid w:val="0074713B"/>
    <w:rsid w:val="0075263B"/>
    <w:rsid w:val="0076288C"/>
    <w:rsid w:val="00763FCC"/>
    <w:rsid w:val="00764677"/>
    <w:rsid w:val="00774BA9"/>
    <w:rsid w:val="007933AF"/>
    <w:rsid w:val="0079530B"/>
    <w:rsid w:val="007A0585"/>
    <w:rsid w:val="007A4074"/>
    <w:rsid w:val="007A6482"/>
    <w:rsid w:val="007A6BB7"/>
    <w:rsid w:val="007B1DD8"/>
    <w:rsid w:val="007B506E"/>
    <w:rsid w:val="007C17D6"/>
    <w:rsid w:val="007C445C"/>
    <w:rsid w:val="007C4CDB"/>
    <w:rsid w:val="007C4E12"/>
    <w:rsid w:val="007D004F"/>
    <w:rsid w:val="007D3A9D"/>
    <w:rsid w:val="007D4ECF"/>
    <w:rsid w:val="007E627A"/>
    <w:rsid w:val="007E75C2"/>
    <w:rsid w:val="007F199D"/>
    <w:rsid w:val="007F61CE"/>
    <w:rsid w:val="00803084"/>
    <w:rsid w:val="00803B30"/>
    <w:rsid w:val="00804ED8"/>
    <w:rsid w:val="00821F64"/>
    <w:rsid w:val="0082269E"/>
    <w:rsid w:val="0082723D"/>
    <w:rsid w:val="00832A5B"/>
    <w:rsid w:val="008333EA"/>
    <w:rsid w:val="008570CC"/>
    <w:rsid w:val="00862958"/>
    <w:rsid w:val="00872027"/>
    <w:rsid w:val="0087428C"/>
    <w:rsid w:val="00892CE3"/>
    <w:rsid w:val="00894C68"/>
    <w:rsid w:val="008A7497"/>
    <w:rsid w:val="008B01ED"/>
    <w:rsid w:val="008B0CAF"/>
    <w:rsid w:val="008B2305"/>
    <w:rsid w:val="008C390F"/>
    <w:rsid w:val="008C640B"/>
    <w:rsid w:val="008D0404"/>
    <w:rsid w:val="008D3CB1"/>
    <w:rsid w:val="008D66D4"/>
    <w:rsid w:val="008E0BF4"/>
    <w:rsid w:val="008E17DD"/>
    <w:rsid w:val="008E4951"/>
    <w:rsid w:val="008F3E77"/>
    <w:rsid w:val="008F40F4"/>
    <w:rsid w:val="008F6771"/>
    <w:rsid w:val="00900AAA"/>
    <w:rsid w:val="00907309"/>
    <w:rsid w:val="0092013E"/>
    <w:rsid w:val="00920A9D"/>
    <w:rsid w:val="00923AA7"/>
    <w:rsid w:val="009245AD"/>
    <w:rsid w:val="00930DA5"/>
    <w:rsid w:val="00931295"/>
    <w:rsid w:val="00933547"/>
    <w:rsid w:val="009375DB"/>
    <w:rsid w:val="00943BF1"/>
    <w:rsid w:val="00950DC0"/>
    <w:rsid w:val="00955784"/>
    <w:rsid w:val="00957DC4"/>
    <w:rsid w:val="00965FC1"/>
    <w:rsid w:val="00991C20"/>
    <w:rsid w:val="009934A0"/>
    <w:rsid w:val="00995021"/>
    <w:rsid w:val="00997A7F"/>
    <w:rsid w:val="009A2508"/>
    <w:rsid w:val="009B002F"/>
    <w:rsid w:val="009B2519"/>
    <w:rsid w:val="009B53C2"/>
    <w:rsid w:val="009C22FC"/>
    <w:rsid w:val="009D7F38"/>
    <w:rsid w:val="009E5526"/>
    <w:rsid w:val="009F3E4F"/>
    <w:rsid w:val="00A02BC5"/>
    <w:rsid w:val="00A04218"/>
    <w:rsid w:val="00A1270A"/>
    <w:rsid w:val="00A237FD"/>
    <w:rsid w:val="00A3022D"/>
    <w:rsid w:val="00A3088E"/>
    <w:rsid w:val="00A30CC2"/>
    <w:rsid w:val="00A31769"/>
    <w:rsid w:val="00A33DE3"/>
    <w:rsid w:val="00A34A16"/>
    <w:rsid w:val="00A365D3"/>
    <w:rsid w:val="00A37794"/>
    <w:rsid w:val="00A413DF"/>
    <w:rsid w:val="00A432E7"/>
    <w:rsid w:val="00A57CCE"/>
    <w:rsid w:val="00A61715"/>
    <w:rsid w:val="00A66A15"/>
    <w:rsid w:val="00A824B6"/>
    <w:rsid w:val="00A8428C"/>
    <w:rsid w:val="00A846EA"/>
    <w:rsid w:val="00A91032"/>
    <w:rsid w:val="00A94BC5"/>
    <w:rsid w:val="00A96799"/>
    <w:rsid w:val="00A971D2"/>
    <w:rsid w:val="00AA58B6"/>
    <w:rsid w:val="00AB246A"/>
    <w:rsid w:val="00AC7ADC"/>
    <w:rsid w:val="00AD1B77"/>
    <w:rsid w:val="00AD45BE"/>
    <w:rsid w:val="00AE12D0"/>
    <w:rsid w:val="00AE167D"/>
    <w:rsid w:val="00AE6737"/>
    <w:rsid w:val="00AF3C02"/>
    <w:rsid w:val="00AF5D77"/>
    <w:rsid w:val="00B13249"/>
    <w:rsid w:val="00B1430C"/>
    <w:rsid w:val="00B17F42"/>
    <w:rsid w:val="00B243F1"/>
    <w:rsid w:val="00B46376"/>
    <w:rsid w:val="00B53294"/>
    <w:rsid w:val="00B544C5"/>
    <w:rsid w:val="00B552D5"/>
    <w:rsid w:val="00B5557B"/>
    <w:rsid w:val="00B56330"/>
    <w:rsid w:val="00B571F9"/>
    <w:rsid w:val="00B72447"/>
    <w:rsid w:val="00B72594"/>
    <w:rsid w:val="00B75977"/>
    <w:rsid w:val="00B7761F"/>
    <w:rsid w:val="00B8222E"/>
    <w:rsid w:val="00B82DB1"/>
    <w:rsid w:val="00B87289"/>
    <w:rsid w:val="00BA34D3"/>
    <w:rsid w:val="00BA4FB2"/>
    <w:rsid w:val="00BA66F8"/>
    <w:rsid w:val="00BB2782"/>
    <w:rsid w:val="00BB2DC5"/>
    <w:rsid w:val="00BB6410"/>
    <w:rsid w:val="00BC3A05"/>
    <w:rsid w:val="00BC5917"/>
    <w:rsid w:val="00BC5E43"/>
    <w:rsid w:val="00BD05EB"/>
    <w:rsid w:val="00BE3FEE"/>
    <w:rsid w:val="00BE7864"/>
    <w:rsid w:val="00BF4AEF"/>
    <w:rsid w:val="00BF59AE"/>
    <w:rsid w:val="00C0539B"/>
    <w:rsid w:val="00C068C5"/>
    <w:rsid w:val="00C1043B"/>
    <w:rsid w:val="00C117D7"/>
    <w:rsid w:val="00C14A5A"/>
    <w:rsid w:val="00C23A18"/>
    <w:rsid w:val="00C31431"/>
    <w:rsid w:val="00C33FB3"/>
    <w:rsid w:val="00C4002A"/>
    <w:rsid w:val="00C41637"/>
    <w:rsid w:val="00C45812"/>
    <w:rsid w:val="00C5234E"/>
    <w:rsid w:val="00C564A8"/>
    <w:rsid w:val="00C56535"/>
    <w:rsid w:val="00C6242D"/>
    <w:rsid w:val="00C705AC"/>
    <w:rsid w:val="00C726A7"/>
    <w:rsid w:val="00C73D6A"/>
    <w:rsid w:val="00C75E95"/>
    <w:rsid w:val="00C76366"/>
    <w:rsid w:val="00C76EF9"/>
    <w:rsid w:val="00C81D4A"/>
    <w:rsid w:val="00C81E0A"/>
    <w:rsid w:val="00C83AB6"/>
    <w:rsid w:val="00C972CA"/>
    <w:rsid w:val="00CA2742"/>
    <w:rsid w:val="00CA28C0"/>
    <w:rsid w:val="00CA5AE1"/>
    <w:rsid w:val="00CC0CF2"/>
    <w:rsid w:val="00CC19D3"/>
    <w:rsid w:val="00CC22D3"/>
    <w:rsid w:val="00CC3DC8"/>
    <w:rsid w:val="00CD1141"/>
    <w:rsid w:val="00CD6DB1"/>
    <w:rsid w:val="00D04D63"/>
    <w:rsid w:val="00D10CC6"/>
    <w:rsid w:val="00D1147F"/>
    <w:rsid w:val="00D164A5"/>
    <w:rsid w:val="00D21C67"/>
    <w:rsid w:val="00D251D4"/>
    <w:rsid w:val="00D349B7"/>
    <w:rsid w:val="00D42E7E"/>
    <w:rsid w:val="00D43B0F"/>
    <w:rsid w:val="00D50C43"/>
    <w:rsid w:val="00D53A57"/>
    <w:rsid w:val="00D564B2"/>
    <w:rsid w:val="00D62311"/>
    <w:rsid w:val="00D6297E"/>
    <w:rsid w:val="00D631C6"/>
    <w:rsid w:val="00D711DB"/>
    <w:rsid w:val="00D73246"/>
    <w:rsid w:val="00D7325E"/>
    <w:rsid w:val="00D87C9C"/>
    <w:rsid w:val="00D95DA0"/>
    <w:rsid w:val="00DA181C"/>
    <w:rsid w:val="00DA2608"/>
    <w:rsid w:val="00DB23E1"/>
    <w:rsid w:val="00DC1A1F"/>
    <w:rsid w:val="00DD0BA5"/>
    <w:rsid w:val="00DD13F1"/>
    <w:rsid w:val="00DD3688"/>
    <w:rsid w:val="00DD6F6F"/>
    <w:rsid w:val="00DE5990"/>
    <w:rsid w:val="00DE6F7E"/>
    <w:rsid w:val="00DE7FC6"/>
    <w:rsid w:val="00DF1F0E"/>
    <w:rsid w:val="00E00F6E"/>
    <w:rsid w:val="00E02178"/>
    <w:rsid w:val="00E06BDA"/>
    <w:rsid w:val="00E06E24"/>
    <w:rsid w:val="00E11539"/>
    <w:rsid w:val="00E248A5"/>
    <w:rsid w:val="00E4274B"/>
    <w:rsid w:val="00E45065"/>
    <w:rsid w:val="00E55FFA"/>
    <w:rsid w:val="00E56F78"/>
    <w:rsid w:val="00E646E1"/>
    <w:rsid w:val="00E6608F"/>
    <w:rsid w:val="00E7660F"/>
    <w:rsid w:val="00E76F69"/>
    <w:rsid w:val="00E823B8"/>
    <w:rsid w:val="00E8604D"/>
    <w:rsid w:val="00E91D0C"/>
    <w:rsid w:val="00E97004"/>
    <w:rsid w:val="00E97099"/>
    <w:rsid w:val="00EA07BB"/>
    <w:rsid w:val="00EA2A0F"/>
    <w:rsid w:val="00EA3E4F"/>
    <w:rsid w:val="00EC18B7"/>
    <w:rsid w:val="00EC2E42"/>
    <w:rsid w:val="00EC3E6E"/>
    <w:rsid w:val="00ED365E"/>
    <w:rsid w:val="00ED3D22"/>
    <w:rsid w:val="00ED449F"/>
    <w:rsid w:val="00ED6018"/>
    <w:rsid w:val="00EE3193"/>
    <w:rsid w:val="00EE4AA3"/>
    <w:rsid w:val="00EF1FC2"/>
    <w:rsid w:val="00EF21EE"/>
    <w:rsid w:val="00EF2764"/>
    <w:rsid w:val="00EF5B83"/>
    <w:rsid w:val="00EF5C10"/>
    <w:rsid w:val="00EF5DB4"/>
    <w:rsid w:val="00EF75D6"/>
    <w:rsid w:val="00F03E14"/>
    <w:rsid w:val="00F04D32"/>
    <w:rsid w:val="00F14566"/>
    <w:rsid w:val="00F16CD0"/>
    <w:rsid w:val="00F16E9F"/>
    <w:rsid w:val="00F22E87"/>
    <w:rsid w:val="00F2472B"/>
    <w:rsid w:val="00F32D4D"/>
    <w:rsid w:val="00F35A28"/>
    <w:rsid w:val="00F37A9F"/>
    <w:rsid w:val="00F51676"/>
    <w:rsid w:val="00F5629F"/>
    <w:rsid w:val="00F6248C"/>
    <w:rsid w:val="00F6256A"/>
    <w:rsid w:val="00F76664"/>
    <w:rsid w:val="00F80F50"/>
    <w:rsid w:val="00F81D44"/>
    <w:rsid w:val="00F831A1"/>
    <w:rsid w:val="00F85CA0"/>
    <w:rsid w:val="00FA1F4D"/>
    <w:rsid w:val="00FA2DDD"/>
    <w:rsid w:val="00FA3B8D"/>
    <w:rsid w:val="00FA50F3"/>
    <w:rsid w:val="00FB1E90"/>
    <w:rsid w:val="00FB465F"/>
    <w:rsid w:val="00FB6F8F"/>
    <w:rsid w:val="00FC17E3"/>
    <w:rsid w:val="00FD0346"/>
    <w:rsid w:val="00FE0CCB"/>
    <w:rsid w:val="00FE1208"/>
    <w:rsid w:val="00FE4CE0"/>
    <w:rsid w:val="00FE4F03"/>
    <w:rsid w:val="00FF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E69"/>
    <w:rPr>
      <w:color w:val="000000"/>
    </w:rPr>
  </w:style>
  <w:style w:type="paragraph" w:styleId="1">
    <w:name w:val="heading 1"/>
    <w:basedOn w:val="a"/>
    <w:next w:val="a"/>
    <w:qFormat/>
    <w:rsid w:val="002D6E69"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2D6E69"/>
    <w:pPr>
      <w:keepNext/>
      <w:tabs>
        <w:tab w:val="left" w:pos="1134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2D6E69"/>
    <w:pPr>
      <w:keepNext/>
      <w:tabs>
        <w:tab w:val="left" w:pos="0"/>
        <w:tab w:val="left" w:pos="5103"/>
        <w:tab w:val="left" w:pos="6237"/>
        <w:tab w:val="left" w:pos="9072"/>
      </w:tabs>
      <w:ind w:left="1128" w:hanging="1128"/>
      <w:outlineLvl w:val="2"/>
    </w:pPr>
    <w:rPr>
      <w:sz w:val="24"/>
    </w:rPr>
  </w:style>
  <w:style w:type="paragraph" w:styleId="4">
    <w:name w:val="heading 4"/>
    <w:basedOn w:val="a"/>
    <w:next w:val="a"/>
    <w:qFormat/>
    <w:rsid w:val="002D6E69"/>
    <w:pPr>
      <w:keepNext/>
      <w:tabs>
        <w:tab w:val="left" w:pos="851"/>
        <w:tab w:val="left" w:pos="5103"/>
        <w:tab w:val="left" w:pos="6804"/>
        <w:tab w:val="left" w:pos="9072"/>
      </w:tabs>
      <w:ind w:left="720"/>
      <w:outlineLvl w:val="3"/>
    </w:pPr>
    <w:rPr>
      <w:sz w:val="24"/>
    </w:rPr>
  </w:style>
  <w:style w:type="paragraph" w:styleId="5">
    <w:name w:val="heading 5"/>
    <w:basedOn w:val="a"/>
    <w:next w:val="a"/>
    <w:qFormat/>
    <w:rsid w:val="002D6E69"/>
    <w:pPr>
      <w:keepNext/>
      <w:tabs>
        <w:tab w:val="left" w:pos="851"/>
        <w:tab w:val="left" w:pos="5670"/>
        <w:tab w:val="left" w:pos="6521"/>
        <w:tab w:val="left" w:pos="9356"/>
      </w:tabs>
      <w:ind w:left="-284"/>
      <w:outlineLvl w:val="4"/>
    </w:pPr>
    <w:rPr>
      <w:sz w:val="24"/>
    </w:rPr>
  </w:style>
  <w:style w:type="paragraph" w:styleId="6">
    <w:name w:val="heading 6"/>
    <w:basedOn w:val="a"/>
    <w:next w:val="a"/>
    <w:qFormat/>
    <w:rsid w:val="002D6E69"/>
    <w:pPr>
      <w:keepNext/>
      <w:tabs>
        <w:tab w:val="left" w:pos="1134"/>
        <w:tab w:val="left" w:pos="5103"/>
        <w:tab w:val="left" w:pos="6237"/>
        <w:tab w:val="left" w:pos="9072"/>
      </w:tabs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2D6E69"/>
    <w:pPr>
      <w:keepNext/>
      <w:tabs>
        <w:tab w:val="left" w:pos="1134"/>
        <w:tab w:val="left" w:pos="5103"/>
        <w:tab w:val="left" w:pos="6237"/>
        <w:tab w:val="left" w:pos="9072"/>
      </w:tabs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D6E69"/>
    <w:pPr>
      <w:keepNext/>
      <w:tabs>
        <w:tab w:val="left" w:pos="1134"/>
        <w:tab w:val="left" w:pos="5103"/>
        <w:tab w:val="left" w:pos="6237"/>
        <w:tab w:val="left" w:pos="9072"/>
      </w:tabs>
      <w:jc w:val="center"/>
      <w:outlineLvl w:val="7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6E69"/>
    <w:pPr>
      <w:jc w:val="center"/>
    </w:pPr>
    <w:rPr>
      <w:b/>
      <w:sz w:val="28"/>
    </w:rPr>
  </w:style>
  <w:style w:type="paragraph" w:styleId="a4">
    <w:name w:val="Body Text"/>
    <w:basedOn w:val="a"/>
    <w:rsid w:val="002D6E69"/>
    <w:pPr>
      <w:spacing w:line="120" w:lineRule="auto"/>
    </w:pPr>
    <w:rPr>
      <w:sz w:val="24"/>
    </w:rPr>
  </w:style>
  <w:style w:type="paragraph" w:styleId="a5">
    <w:name w:val="Subtitle"/>
    <w:basedOn w:val="a"/>
    <w:qFormat/>
    <w:rsid w:val="002D6E69"/>
    <w:pPr>
      <w:jc w:val="center"/>
    </w:pPr>
    <w:rPr>
      <w:b/>
      <w:sz w:val="28"/>
    </w:rPr>
  </w:style>
  <w:style w:type="paragraph" w:styleId="a6">
    <w:name w:val="Body Text Indent"/>
    <w:basedOn w:val="a"/>
    <w:rsid w:val="002D6E69"/>
    <w:pPr>
      <w:tabs>
        <w:tab w:val="left" w:pos="851"/>
        <w:tab w:val="left" w:pos="5103"/>
        <w:tab w:val="left" w:pos="6237"/>
        <w:tab w:val="left" w:pos="9072"/>
      </w:tabs>
      <w:ind w:left="306" w:hanging="1440"/>
    </w:pPr>
    <w:rPr>
      <w:sz w:val="24"/>
    </w:rPr>
  </w:style>
  <w:style w:type="paragraph" w:styleId="a7">
    <w:name w:val="header"/>
    <w:basedOn w:val="a"/>
    <w:link w:val="a8"/>
    <w:rsid w:val="007D4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D4ECF"/>
    <w:rPr>
      <w:color w:val="000000"/>
    </w:rPr>
  </w:style>
  <w:style w:type="paragraph" w:styleId="a9">
    <w:name w:val="footer"/>
    <w:basedOn w:val="a"/>
    <w:link w:val="aa"/>
    <w:rsid w:val="007D4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4E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5322-4B60-4031-90A2-6C893C7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</dc:creator>
  <cp:keywords/>
  <dc:description/>
  <cp:lastModifiedBy>insp</cp:lastModifiedBy>
  <cp:revision>164</cp:revision>
  <cp:lastPrinted>2015-05-06T15:21:00Z</cp:lastPrinted>
  <dcterms:created xsi:type="dcterms:W3CDTF">2011-04-04T12:04:00Z</dcterms:created>
  <dcterms:modified xsi:type="dcterms:W3CDTF">2015-05-18T11:37:00Z</dcterms:modified>
</cp:coreProperties>
</file>